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8388" w14:textId="77777777" w:rsidR="00975A8F" w:rsidRPr="00E01FFB" w:rsidRDefault="00975A8F" w:rsidP="00975A8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01FFB">
        <w:rPr>
          <w:rFonts w:ascii="ＭＳ ゴシック" w:eastAsia="ＭＳ ゴシック" w:hAnsi="ＭＳ ゴシック" w:hint="eastAsia"/>
          <w:b/>
          <w:sz w:val="24"/>
        </w:rPr>
        <w:t>未来材料・システム研究所（IMaSS）、共通機器共同利用の公募案内</w:t>
      </w:r>
    </w:p>
    <w:p w14:paraId="6567BDCA" w14:textId="77777777" w:rsidR="00975A8F" w:rsidRDefault="00975A8F" w:rsidP="00975A8F">
      <w:pPr>
        <w:ind w:right="220"/>
        <w:jc w:val="right"/>
        <w:rPr>
          <w:rFonts w:ascii="ＭＳ ゴシック" w:eastAsia="ＭＳ ゴシック" w:hAnsi="ＭＳ ゴシック"/>
          <w:sz w:val="24"/>
        </w:rPr>
      </w:pPr>
      <w:r w:rsidRPr="005D1D97">
        <w:rPr>
          <w:rFonts w:ascii="ＭＳ ゴシック" w:eastAsia="ＭＳ ゴシック" w:hAnsi="ＭＳ ゴシック" w:hint="eastAsia"/>
          <w:sz w:val="24"/>
        </w:rPr>
        <w:t>未来材料・システム研究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01FFB">
        <w:rPr>
          <w:rFonts w:ascii="ＭＳ ゴシック" w:eastAsia="ＭＳ ゴシック" w:hAnsi="ＭＳ ゴシック" w:hint="eastAsia"/>
          <w:sz w:val="24"/>
        </w:rPr>
        <w:t>共通機器運営ＷＧ</w:t>
      </w:r>
    </w:p>
    <w:p w14:paraId="57E8CFDD" w14:textId="77777777" w:rsidR="00975A8F" w:rsidRPr="00E01FFB" w:rsidRDefault="00975A8F" w:rsidP="00975A8F">
      <w:pPr>
        <w:ind w:right="220"/>
        <w:jc w:val="right"/>
        <w:rPr>
          <w:rFonts w:ascii="ＭＳ ゴシック" w:eastAsia="ＭＳ ゴシック" w:hAnsi="ＭＳ ゴシック"/>
          <w:sz w:val="24"/>
        </w:rPr>
      </w:pPr>
    </w:p>
    <w:p w14:paraId="197B3731" w14:textId="77777777" w:rsidR="00975A8F" w:rsidRDefault="00975A8F" w:rsidP="00975A8F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2701077A" w14:textId="77777777" w:rsidR="00975A8F" w:rsidRPr="00B91EF9" w:rsidRDefault="00975A8F" w:rsidP="00975A8F">
      <w:pPr>
        <w:rPr>
          <w:rFonts w:ascii="ＭＳ ゴシック" w:eastAsia="ＭＳ ゴシック" w:hAnsi="ＭＳ ゴシック"/>
          <w:sz w:val="22"/>
          <w:szCs w:val="22"/>
        </w:rPr>
      </w:pPr>
      <w:r w:rsidRPr="00BE7291">
        <w:rPr>
          <w:rFonts w:ascii="ＭＳ ゴシック" w:eastAsia="ＭＳ ゴシック" w:hAnsi="ＭＳ ゴシック" w:hint="eastAsia"/>
          <w:sz w:val="22"/>
          <w:szCs w:val="22"/>
        </w:rPr>
        <w:t>未来材料・システム研究所</w:t>
      </w:r>
      <w:r>
        <w:rPr>
          <w:rFonts w:ascii="ＭＳ ゴシック" w:eastAsia="ＭＳ ゴシック" w:hAnsi="ＭＳ ゴシック" w:hint="eastAsia"/>
          <w:sz w:val="22"/>
          <w:szCs w:val="22"/>
        </w:rPr>
        <w:t>（IMaSS）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では、共通機器共同利用を募集致します。</w:t>
      </w:r>
    </w:p>
    <w:p w14:paraId="6D88A165" w14:textId="77777777" w:rsidR="00975A8F" w:rsidRDefault="00975A8F" w:rsidP="00975A8F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ご希望の方は、</w:t>
      </w:r>
      <w:r>
        <w:rPr>
          <w:rFonts w:ascii="ＭＳ ゴシック" w:eastAsia="ＭＳ ゴシック" w:hAnsi="ＭＳ ゴシック" w:hint="eastAsia"/>
          <w:sz w:val="22"/>
          <w:szCs w:val="22"/>
        </w:rPr>
        <w:t>先ずはご連絡ください。ご利用が決まりましたら、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共同利用</w:t>
      </w:r>
      <w:r>
        <w:rPr>
          <w:rFonts w:ascii="ＭＳ ゴシック" w:eastAsia="ＭＳ ゴシック" w:hAnsi="ＭＳ ゴシック" w:hint="eastAsia"/>
          <w:sz w:val="22"/>
          <w:szCs w:val="22"/>
        </w:rPr>
        <w:t>申請書をご作成いただき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「申込先」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3B5C92">
        <w:rPr>
          <w:rFonts w:ascii="ＭＳ ゴシック" w:eastAsia="ＭＳ ゴシック" w:hAnsi="ＭＳ ゴシック" w:hint="eastAsia"/>
          <w:sz w:val="22"/>
          <w:szCs w:val="22"/>
        </w:rPr>
        <w:t>Wordデータ</w:t>
      </w:r>
      <w:r>
        <w:rPr>
          <w:rFonts w:ascii="ＭＳ ゴシック" w:eastAsia="ＭＳ ゴシック" w:hAnsi="ＭＳ ゴシック" w:hint="eastAsia"/>
          <w:sz w:val="22"/>
          <w:szCs w:val="22"/>
        </w:rPr>
        <w:t>を、メール</w:t>
      </w:r>
      <w:r w:rsidRPr="003B5C92">
        <w:rPr>
          <w:rFonts w:ascii="ＭＳ ゴシック" w:eastAsia="ＭＳ ゴシック" w:hAnsi="ＭＳ ゴシック" w:hint="eastAsia"/>
          <w:sz w:val="22"/>
          <w:szCs w:val="22"/>
        </w:rPr>
        <w:t>送信</w:t>
      </w:r>
      <w:r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下さい。</w:t>
      </w:r>
    </w:p>
    <w:p w14:paraId="2DA483DF" w14:textId="77777777" w:rsidR="00975A8F" w:rsidRPr="00B91EF9" w:rsidRDefault="00975A8F" w:rsidP="00975A8F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昨年度より引続きご利用されている方も、改めて利用申請書を提出して頂くことになります。</w:t>
      </w:r>
    </w:p>
    <w:p w14:paraId="1B63D64F" w14:textId="77777777" w:rsidR="00975A8F" w:rsidRDefault="00975A8F" w:rsidP="00975A8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なお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、装置に関する詳細な情報は、「担当者」にお尋ね下さい。</w:t>
      </w:r>
    </w:p>
    <w:p w14:paraId="60215570" w14:textId="77777777" w:rsidR="00975A8F" w:rsidRPr="000D4EC8" w:rsidRDefault="00975A8F" w:rsidP="00975A8F">
      <w:pPr>
        <w:rPr>
          <w:rFonts w:ascii="ＭＳ ゴシック" w:eastAsia="ＭＳ ゴシック" w:hAnsi="ＭＳ ゴシック"/>
          <w:sz w:val="22"/>
          <w:szCs w:val="22"/>
        </w:rPr>
      </w:pPr>
    </w:p>
    <w:p w14:paraId="79D78120" w14:textId="77777777" w:rsidR="00975A8F" w:rsidRDefault="00975A8F" w:rsidP="00975A8F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共通機器</w:t>
      </w:r>
      <w:r>
        <w:rPr>
          <w:rFonts w:ascii="ＭＳ ゴシック" w:eastAsia="ＭＳ ゴシック" w:hAnsi="ＭＳ ゴシック" w:hint="eastAsia"/>
          <w:sz w:val="22"/>
          <w:szCs w:val="22"/>
        </w:rPr>
        <w:t>一覧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549"/>
        <w:gridCol w:w="5105"/>
        <w:gridCol w:w="1558"/>
        <w:gridCol w:w="1417"/>
        <w:gridCol w:w="1559"/>
      </w:tblGrid>
      <w:tr w:rsidR="00975A8F" w:rsidRPr="00B91EF9" w14:paraId="6B8B88C0" w14:textId="77777777" w:rsidTr="00C20D21">
        <w:trPr>
          <w:trHeight w:val="567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B81A7DA" w14:textId="77777777" w:rsidR="00975A8F" w:rsidRPr="00AB7F64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114085" w14:textId="77777777" w:rsidR="00975A8F" w:rsidRPr="0069655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装置名（研究所共同館Ⅱ1階112室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）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E4FE7D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03E8E3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内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金</w:t>
            </w:r>
          </w:p>
          <w:p w14:paraId="150A2063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893A3A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975A8F" w:rsidRPr="00775B15" w14:paraId="7ED298F7" w14:textId="77777777" w:rsidTr="00C20D21">
        <w:trPr>
          <w:trHeight w:hRule="exact" w:val="680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</w:tcBorders>
            <w:vAlign w:val="center"/>
          </w:tcPr>
          <w:p w14:paraId="630A2B1A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5105" w:type="dxa"/>
            <w:tcBorders>
              <w:top w:val="double" w:sz="4" w:space="0" w:color="auto"/>
            </w:tcBorders>
            <w:vAlign w:val="center"/>
          </w:tcPr>
          <w:p w14:paraId="1824804E" w14:textId="77777777" w:rsidR="00975A8F" w:rsidRPr="00E37E03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X線光電子分光装置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(島津製作所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ESCA-3300型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14:paraId="4B5AED7A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lightGray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池永 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 xml:space="preserve">英司　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5893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A55438C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,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40D5715" w14:textId="77777777" w:rsidR="00975A8F" w:rsidRPr="00775B15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75A8F" w:rsidRPr="00B91EF9" w14:paraId="75D8F939" w14:textId="77777777" w:rsidTr="00C20D21">
        <w:trPr>
          <w:trHeight w:hRule="exact" w:val="765"/>
          <w:jc w:val="center"/>
        </w:trPr>
        <w:tc>
          <w:tcPr>
            <w:tcW w:w="562" w:type="dxa"/>
            <w:gridSpan w:val="2"/>
            <w:vAlign w:val="center"/>
          </w:tcPr>
          <w:p w14:paraId="704341D9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105" w:type="dxa"/>
            <w:vAlign w:val="center"/>
          </w:tcPr>
          <w:p w14:paraId="5F42276D" w14:textId="77777777" w:rsidR="00975A8F" w:rsidRPr="00E37E03" w:rsidRDefault="00975A8F" w:rsidP="00C20D2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誘導結合プラズマ発光分光分析装置</w:t>
            </w:r>
          </w:p>
          <w:p w14:paraId="07EF7BB5" w14:textId="77777777" w:rsidR="00975A8F" w:rsidRPr="00E37E03" w:rsidRDefault="00975A8F" w:rsidP="00C20D2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（セイコーインスツルメンツ製 SPS7800）</w:t>
            </w:r>
          </w:p>
        </w:tc>
        <w:tc>
          <w:tcPr>
            <w:tcW w:w="1558" w:type="dxa"/>
            <w:vAlign w:val="center"/>
          </w:tcPr>
          <w:p w14:paraId="096992F1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萩尾 健史</w:t>
            </w:r>
          </w:p>
          <w:p w14:paraId="3236E644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6594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F2C99D0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,000</w:t>
            </w:r>
          </w:p>
        </w:tc>
        <w:tc>
          <w:tcPr>
            <w:tcW w:w="1559" w:type="dxa"/>
            <w:vAlign w:val="center"/>
          </w:tcPr>
          <w:p w14:paraId="6D15BBF8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5A8F" w:rsidRPr="00B91EF9" w14:paraId="432C08D4" w14:textId="77777777" w:rsidTr="00C20D21">
        <w:trPr>
          <w:trHeight w:val="769"/>
          <w:jc w:val="center"/>
        </w:trPr>
        <w:tc>
          <w:tcPr>
            <w:tcW w:w="562" w:type="dxa"/>
            <w:gridSpan w:val="2"/>
            <w:vAlign w:val="center"/>
          </w:tcPr>
          <w:p w14:paraId="1FDE01B6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5105" w:type="dxa"/>
            <w:vAlign w:val="center"/>
          </w:tcPr>
          <w:p w14:paraId="22F45C4A" w14:textId="77777777" w:rsidR="00975A8F" w:rsidRPr="00E37E03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電界放射型分析走査電子顕微鏡</w:t>
            </w:r>
          </w:p>
          <w:p w14:paraId="13854D11" w14:textId="77777777" w:rsidR="00975A8F" w:rsidRPr="00E37E03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日本電子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JSM-6330F）</w:t>
            </w:r>
          </w:p>
        </w:tc>
        <w:tc>
          <w:tcPr>
            <w:tcW w:w="1558" w:type="dxa"/>
            <w:vAlign w:val="center"/>
          </w:tcPr>
          <w:p w14:paraId="7BEA31E8" w14:textId="77777777" w:rsidR="00975A8F" w:rsidRPr="00E37E03" w:rsidRDefault="00000000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hyperlink r:id="rId7" w:history="1">
              <w:r w:rsidR="00975A8F" w:rsidRPr="00ED2162">
                <w:rPr>
                  <w:rFonts w:ascii="ＭＳ ゴシック" w:eastAsia="ＭＳ ゴシック" w:hAnsi="ＭＳ ゴシック" w:hint="eastAsia"/>
                  <w:szCs w:val="21"/>
                </w:rPr>
                <w:t>長尾 全寛</w:t>
              </w:r>
            </w:hyperlink>
          </w:p>
          <w:p w14:paraId="62897BFA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(内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>5489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4F6618D6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1,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vAlign w:val="center"/>
          </w:tcPr>
          <w:p w14:paraId="1AD39C9E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5A8F" w:rsidRPr="00B91EF9" w14:paraId="5D7E4BD3" w14:textId="77777777" w:rsidTr="00C20D21">
        <w:trPr>
          <w:trHeight w:val="680"/>
          <w:jc w:val="center"/>
        </w:trPr>
        <w:tc>
          <w:tcPr>
            <w:tcW w:w="562" w:type="dxa"/>
            <w:gridSpan w:val="2"/>
            <w:vAlign w:val="center"/>
          </w:tcPr>
          <w:p w14:paraId="0B5B8609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5105" w:type="dxa"/>
            <w:vAlign w:val="center"/>
          </w:tcPr>
          <w:p w14:paraId="5131B2A7" w14:textId="77777777" w:rsidR="00975A8F" w:rsidRPr="00E37E03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X線回折装置（RIGAKU RINT2500TTR　試料水平型）</w:t>
            </w:r>
          </w:p>
        </w:tc>
        <w:tc>
          <w:tcPr>
            <w:tcW w:w="1558" w:type="dxa"/>
            <w:vAlign w:val="center"/>
          </w:tcPr>
          <w:p w14:paraId="7A9F9106" w14:textId="77777777" w:rsidR="00975A8F" w:rsidRPr="003F53EB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43E5">
              <w:rPr>
                <w:rFonts w:ascii="ＭＳ ゴシック" w:eastAsia="ＭＳ ゴシック" w:hAnsi="ＭＳ ゴシック" w:hint="eastAsia"/>
                <w:szCs w:val="21"/>
              </w:rPr>
              <w:t>小林 亮</w:t>
            </w:r>
          </w:p>
          <w:p w14:paraId="568B83A5" w14:textId="77777777" w:rsidR="00975A8F" w:rsidRPr="003F53EB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2133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41464382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1,000</w:t>
            </w:r>
          </w:p>
        </w:tc>
        <w:tc>
          <w:tcPr>
            <w:tcW w:w="1559" w:type="dxa"/>
            <w:vAlign w:val="center"/>
          </w:tcPr>
          <w:p w14:paraId="3F98A1A7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5A8F" w:rsidRPr="00B91EF9" w14:paraId="68280583" w14:textId="77777777" w:rsidTr="00C20D21">
        <w:trPr>
          <w:trHeight w:val="680"/>
          <w:jc w:val="center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14:paraId="512FB46B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2E2953C0" w14:textId="77777777" w:rsidR="00975A8F" w:rsidRPr="00E37E03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CHNコーダー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ヤナコ分析工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MT-6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27EAF4A" w14:textId="77777777" w:rsidR="00975A8F" w:rsidRPr="003F53EB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植木 保昭</w:t>
            </w:r>
          </w:p>
          <w:p w14:paraId="511768BF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271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1A5071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2,5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8CBC7E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5A8F" w:rsidRPr="00B91EF9" w14:paraId="375C341A" w14:textId="77777777" w:rsidTr="00C20D21">
        <w:trPr>
          <w:trHeight w:val="827"/>
          <w:jc w:val="center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14:paraId="62686754" w14:textId="77777777" w:rsidR="00975A8F" w:rsidRPr="004D1E81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 w:rsidRPr="00624D54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5A50DB34" w14:textId="77777777" w:rsidR="00975A8F" w:rsidRPr="003F53EB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高速液体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クロマトグラ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フィー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  <w:p w14:paraId="6AF643FD" w14:textId="77777777" w:rsidR="00975A8F" w:rsidRPr="003F53EB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島津製作所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 xml:space="preserve"> LC-20AD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49B228C" w14:textId="77777777" w:rsidR="00975A8F" w:rsidRPr="003F53EB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植木 保昭</w:t>
            </w:r>
          </w:p>
          <w:p w14:paraId="4E88FC0C" w14:textId="77777777" w:rsidR="00975A8F" w:rsidRPr="003F53EB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271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A321F" w14:textId="77777777" w:rsidR="00975A8F" w:rsidRPr="003F53EB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A1C054" w14:textId="77777777" w:rsidR="00975A8F" w:rsidRPr="004D1E81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</w:tr>
      <w:tr w:rsidR="00975A8F" w:rsidRPr="00B91EF9" w14:paraId="57F2CE4E" w14:textId="77777777" w:rsidTr="00C20D21">
        <w:trPr>
          <w:trHeight w:val="851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</w:tcBorders>
            <w:vAlign w:val="center"/>
          </w:tcPr>
          <w:p w14:paraId="67479E56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vAlign w:val="center"/>
          </w:tcPr>
          <w:p w14:paraId="419241BA" w14:textId="77777777" w:rsidR="00975A8F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01C3">
              <w:rPr>
                <w:rFonts w:ascii="ＭＳ ゴシック" w:eastAsia="ＭＳ ゴシック" w:hAnsi="ＭＳ ゴシック"/>
                <w:szCs w:val="21"/>
              </w:rPr>
              <w:t xml:space="preserve">ガスクロマトグラフ質量分析計　</w:t>
            </w:r>
          </w:p>
          <w:p w14:paraId="22F05969" w14:textId="77777777" w:rsidR="00975A8F" w:rsidRPr="00E37E03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島津製作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F01C3">
              <w:rPr>
                <w:rFonts w:ascii="ＭＳ ゴシック" w:eastAsia="ＭＳ ゴシック" w:hAnsi="ＭＳ ゴシック"/>
                <w:szCs w:val="21"/>
              </w:rPr>
              <w:t>GCMS-QP2010Ultra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79A2C6A4" w14:textId="77777777" w:rsidR="00975A8F" w:rsidRPr="003F53EB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植木 保昭</w:t>
            </w:r>
          </w:p>
          <w:p w14:paraId="74AB75F0" w14:textId="77777777" w:rsidR="00975A8F" w:rsidRPr="00534A44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2711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0D87BD5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C13A020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5A8F" w:rsidRPr="00B91EF9" w14:paraId="5F83CE18" w14:textId="77777777" w:rsidTr="00C20D21">
        <w:trPr>
          <w:trHeight w:val="680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E168A5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84169" w14:textId="77777777" w:rsidR="00975A8F" w:rsidRPr="006502E9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透過電子顕微鏡システム（日本電子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JEM-2010F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7206DB" w14:textId="77777777" w:rsidR="00975A8F" w:rsidRPr="003F53EB" w:rsidRDefault="00000000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hyperlink r:id="rId8" w:history="1">
              <w:r w:rsidR="00975A8F" w:rsidRPr="003F53EB">
                <w:rPr>
                  <w:rFonts w:ascii="ＭＳ ゴシック" w:eastAsia="ＭＳ ゴシック" w:hAnsi="ＭＳ ゴシック" w:hint="eastAsia"/>
                  <w:szCs w:val="21"/>
                </w:rPr>
                <w:t>長尾 全寛</w:t>
              </w:r>
            </w:hyperlink>
          </w:p>
          <w:p w14:paraId="3B7DAB64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5489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24FF22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9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95C9318" w14:textId="77777777" w:rsidR="00975A8F" w:rsidRPr="00D23F6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lightGray"/>
              </w:rPr>
            </w:pPr>
          </w:p>
        </w:tc>
      </w:tr>
      <w:tr w:rsidR="00975A8F" w:rsidRPr="00AB67AD" w14:paraId="3205CDE7" w14:textId="77777777" w:rsidTr="00C20D21">
        <w:trPr>
          <w:trHeight w:val="567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864868" w14:textId="77777777" w:rsidR="00975A8F" w:rsidRPr="00AB67AD" w:rsidRDefault="00975A8F" w:rsidP="00C20D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94A7E1" w14:textId="77777777" w:rsidR="00975A8F" w:rsidRPr="0069655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装置名（共同教育研究施設第３実験棟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）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F9445F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C0BDFE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内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金</w:t>
            </w:r>
          </w:p>
          <w:p w14:paraId="074565B6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5B9F95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975A8F" w:rsidRPr="00B91EF9" w14:paraId="2B7F56E2" w14:textId="77777777" w:rsidTr="00C20D21">
        <w:trPr>
          <w:trHeight w:val="752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3B8E84B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9</w:t>
            </w:r>
          </w:p>
        </w:tc>
        <w:tc>
          <w:tcPr>
            <w:tcW w:w="51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7B442C4" w14:textId="77777777" w:rsidR="00975A8F" w:rsidRPr="006502E9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エネルギー分散型X線分析装置付走査型電子顕微鏡</w:t>
            </w:r>
          </w:p>
          <w:p w14:paraId="2972118D" w14:textId="77777777" w:rsidR="00975A8F" w:rsidRPr="006502E9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（日立ハイテク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S3000N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1818187B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萩尾 健史</w:t>
            </w:r>
          </w:p>
          <w:p w14:paraId="6F6FDA62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6594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119C82E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  1,5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52159D0" w14:textId="77777777" w:rsidR="00975A8F" w:rsidRPr="00E37E03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5A8F" w:rsidRPr="00B91EF9" w14:paraId="2B301672" w14:textId="77777777" w:rsidTr="00C20D21">
        <w:trPr>
          <w:trHeight w:val="567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34D92B" w14:textId="77777777" w:rsidR="00975A8F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7C21E2" w14:textId="77777777" w:rsidR="00975A8F" w:rsidRPr="00696559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装置名（総合研究実験棟1階104室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）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2CBE14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850372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内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金</w:t>
            </w:r>
          </w:p>
          <w:p w14:paraId="76E201C1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6A450B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外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金</w:t>
            </w:r>
          </w:p>
          <w:p w14:paraId="22E7A19F" w14:textId="77777777" w:rsidR="00975A8F" w:rsidRPr="00DB197E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</w:tr>
      <w:tr w:rsidR="00975A8F" w:rsidRPr="006502E9" w14:paraId="173407AA" w14:textId="77777777" w:rsidTr="00C20D21">
        <w:trPr>
          <w:trHeight w:val="680"/>
          <w:jc w:val="center"/>
        </w:trPr>
        <w:tc>
          <w:tcPr>
            <w:tcW w:w="562" w:type="dxa"/>
            <w:gridSpan w:val="2"/>
            <w:vAlign w:val="center"/>
          </w:tcPr>
          <w:p w14:paraId="6ED9EA67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0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vAlign w:val="center"/>
          </w:tcPr>
          <w:p w14:paraId="39026D33" w14:textId="77777777" w:rsidR="00975A8F" w:rsidRPr="006502E9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イメージングＸＰＳ装置</w:t>
            </w:r>
          </w:p>
          <w:p w14:paraId="2D241A11" w14:textId="77777777" w:rsidR="00975A8F" w:rsidRPr="006502E9" w:rsidRDefault="00975A8F" w:rsidP="00C20D2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（サーモフィッシャー　ESCALAB250Xi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5D08BE2A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池永 英司　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5893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3742FBE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  2,5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B5867BD" w14:textId="77777777" w:rsidR="00975A8F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営利法人/3,300円</w:t>
            </w:r>
          </w:p>
          <w:p w14:paraId="59907DB9" w14:textId="77777777" w:rsidR="00975A8F" w:rsidRPr="006502E9" w:rsidRDefault="00975A8F" w:rsidP="00C20D2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営利法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/>
                <w:szCs w:val="21"/>
              </w:rPr>
              <w:t>5,100円</w:t>
            </w:r>
          </w:p>
        </w:tc>
      </w:tr>
      <w:tr w:rsidR="00975A8F" w:rsidRPr="00713A3F" w14:paraId="27104EC4" w14:textId="77777777" w:rsidTr="00C20D21">
        <w:trPr>
          <w:gridBefore w:val="1"/>
          <w:wBefore w:w="13" w:type="dxa"/>
          <w:trHeight w:val="680"/>
          <w:jc w:val="center"/>
        </w:trPr>
        <w:tc>
          <w:tcPr>
            <w:tcW w:w="10188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216B5FC" w14:textId="77777777" w:rsidR="00975A8F" w:rsidRDefault="00975A8F" w:rsidP="00C20D2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C506B58" w14:textId="77777777" w:rsidR="00975A8F" w:rsidRDefault="00975A8F" w:rsidP="00C20D2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先：未来材料・システム研究所　共通機器管理室　鈴木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綾子</w:t>
            </w:r>
          </w:p>
          <w:p w14:paraId="34331744" w14:textId="77777777" w:rsidR="00975A8F" w:rsidRPr="00713A3F" w:rsidRDefault="00975A8F" w:rsidP="00C20D2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内線／電話･FAX：4524／052-789-4524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E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>-mail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 shared.equip*@*imass.nagoya-u.ac.jp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（メール送信時は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@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前後の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*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を除いてください）</w:t>
            </w:r>
          </w:p>
        </w:tc>
      </w:tr>
    </w:tbl>
    <w:p w14:paraId="46EA5669" w14:textId="58244F0A" w:rsidR="00D21D6F" w:rsidRDefault="00975A8F" w:rsidP="007E62E4">
      <w:pPr>
        <w:ind w:firstLineChars="100" w:firstLine="204"/>
        <w:rPr>
          <w:rFonts w:ascii="ＭＳ ゴシック" w:eastAsia="ＭＳ ゴシック" w:hAnsi="ＭＳ ゴシック"/>
        </w:rPr>
      </w:pPr>
      <w:r w:rsidRPr="00713A3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Pr="00713A3F">
        <w:rPr>
          <w:rFonts w:ascii="ＭＳ ゴシック" w:eastAsia="ＭＳ ゴシック" w:hAnsi="ＭＳ ゴシック" w:hint="eastAsia"/>
          <w:sz w:val="22"/>
          <w:szCs w:val="22"/>
        </w:rPr>
        <w:t>随時申込みを受付ます。）</w:t>
      </w:r>
      <w:r w:rsidR="00407B47">
        <w:rPr>
          <w:rFonts w:ascii="ＭＳ ゴシック" w:eastAsia="ＭＳ ゴシック" w:hAnsi="ＭＳ ゴシック"/>
          <w:sz w:val="22"/>
          <w:szCs w:val="22"/>
        </w:rPr>
        <w:br/>
      </w:r>
      <w:r w:rsidR="00D21D6F" w:rsidRPr="00592B84">
        <w:rPr>
          <w:rFonts w:ascii="ＭＳ ゴシック" w:eastAsia="ＭＳ ゴシック" w:hAnsi="ＭＳ ゴシック" w:hint="eastAsia"/>
        </w:rPr>
        <w:lastRenderedPageBreak/>
        <w:t>令和</w:t>
      </w:r>
      <w:r w:rsidR="00D21D6F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2701D20A" w14:textId="77777777" w:rsidR="00407B47" w:rsidRDefault="00407B47" w:rsidP="00407B47">
      <w:pPr>
        <w:ind w:left="6480" w:firstLineChars="400" w:firstLine="775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登録番号</w:t>
      </w:r>
      <w:r>
        <w:rPr>
          <w:rFonts w:ascii="ＭＳ ゴシック" w:eastAsia="ＭＳ ゴシック" w:hAnsi="ＭＳ ゴシック"/>
          <w:u w:val="single"/>
        </w:rPr>
        <w:t>*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0BE37F96" w14:textId="77777777" w:rsidR="00407B47" w:rsidRPr="00BE7291" w:rsidRDefault="00407B47" w:rsidP="00407B4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7291">
        <w:rPr>
          <w:rFonts w:ascii="ＭＳ ゴシック" w:eastAsia="ＭＳ ゴシック" w:hAnsi="ＭＳ ゴシック" w:hint="eastAsia"/>
          <w:sz w:val="36"/>
          <w:szCs w:val="36"/>
        </w:rPr>
        <w:t>未来材料・システム研究所</w:t>
      </w:r>
    </w:p>
    <w:p w14:paraId="31A24894" w14:textId="77777777" w:rsidR="00407B47" w:rsidRDefault="00407B47" w:rsidP="00407B4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IMaSS共通機器利用申請書</w:t>
      </w:r>
    </w:p>
    <w:p w14:paraId="39C71A40" w14:textId="77777777" w:rsidR="00407B47" w:rsidRDefault="00407B47" w:rsidP="00407B47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 代表者</w:t>
      </w:r>
    </w:p>
    <w:p w14:paraId="2646E3D7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　属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089F79BD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（内線  　　   ）</w:t>
      </w:r>
    </w:p>
    <w:p w14:paraId="690DF7D6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14:paraId="57E9C513" w14:textId="77777777"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 利用者</w:t>
      </w:r>
    </w:p>
    <w:p w14:paraId="3E3A5F2A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6061B25C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1F04670A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06F1A887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7FDAF7DD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0E63DBAA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*</w:t>
      </w:r>
      <w:r>
        <w:rPr>
          <w:rFonts w:ascii="ＭＳ ゴシック" w:eastAsia="ＭＳ ゴシック" w:hAnsi="ＭＳ ゴシック" w:hint="eastAsia"/>
        </w:rPr>
        <w:t>多数の場合は研究概要欄にご記入下さい。</w:t>
      </w:r>
    </w:p>
    <w:p w14:paraId="27EEBE55" w14:textId="77777777"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. 経理責任者</w:t>
      </w:r>
    </w:p>
    <w:p w14:paraId="0D0897DA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　属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1DB638ED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（内線     ）</w:t>
      </w:r>
    </w:p>
    <w:p w14:paraId="72B28E72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14:paraId="470FAE04" w14:textId="77777777"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利用機器名</w:t>
      </w:r>
    </w:p>
    <w:p w14:paraId="3F939A02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1C880E4E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  <w:u w:val="single"/>
        </w:rPr>
      </w:pPr>
    </w:p>
    <w:p w14:paraId="2A997611" w14:textId="77777777"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 利用希望期間</w:t>
      </w:r>
    </w:p>
    <w:p w14:paraId="5C5338B3" w14:textId="77777777" w:rsidR="00D21D6F" w:rsidRPr="006B57F3" w:rsidRDefault="00D21D6F" w:rsidP="00D21D6F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　〜　</w:t>
      </w: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14:paraId="7FB312A6" w14:textId="77777777" w:rsidR="00407B47" w:rsidRPr="00D21D6F" w:rsidRDefault="00407B47" w:rsidP="00407B47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</w:p>
    <w:p w14:paraId="13DF7287" w14:textId="77777777"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 研究課題名</w:t>
      </w:r>
    </w:p>
    <w:p w14:paraId="7E396135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7A5328FC" w14:textId="77777777" w:rsidR="00407B47" w:rsidRDefault="00407B47" w:rsidP="00407B47">
      <w:pPr>
        <w:ind w:left="600"/>
        <w:jc w:val="left"/>
        <w:rPr>
          <w:rFonts w:ascii="ＭＳ ゴシック" w:eastAsia="ＭＳ ゴシック" w:hAnsi="ＭＳ ゴシック"/>
          <w:u w:val="single"/>
        </w:rPr>
      </w:pPr>
    </w:p>
    <w:p w14:paraId="635839C4" w14:textId="77777777"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7. 研究概要（</w:t>
      </w:r>
      <w:r>
        <w:rPr>
          <w:rFonts w:ascii="ＭＳ ゴシック" w:eastAsia="ＭＳ ゴシック" w:hAnsi="ＭＳ ゴシック"/>
        </w:rPr>
        <w:t>100</w:t>
      </w:r>
      <w:r>
        <w:rPr>
          <w:rFonts w:ascii="ＭＳ ゴシック" w:eastAsia="ＭＳ ゴシック" w:hAnsi="ＭＳ ゴシック" w:hint="eastAsia"/>
        </w:rPr>
        <w:t>字程度）</w:t>
      </w:r>
    </w:p>
    <w:p w14:paraId="4AACF589" w14:textId="77777777" w:rsidR="00D21D6F" w:rsidRDefault="00407B47" w:rsidP="00407B47">
      <w:pPr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/>
      </w:r>
    </w:p>
    <w:p w14:paraId="685460BC" w14:textId="77777777" w:rsidR="00D21D6F" w:rsidRDefault="00D21D6F" w:rsidP="00407B47">
      <w:pPr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80FEF95" w14:textId="77777777" w:rsidR="00D21D6F" w:rsidRDefault="00D21D6F" w:rsidP="00407B47">
      <w:pPr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6666CE17" w14:textId="77777777" w:rsidR="00D21D6F" w:rsidRDefault="00D21D6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10FD3395" w14:textId="77777777" w:rsidR="00D77374" w:rsidRDefault="00D77374" w:rsidP="00D77374">
      <w:pPr>
        <w:jc w:val="right"/>
        <w:rPr>
          <w:rFonts w:ascii="ＭＳ ゴシック" w:eastAsia="ＭＳ ゴシック" w:hAnsi="ＭＳ ゴシック"/>
        </w:rPr>
      </w:pPr>
      <w:r w:rsidRPr="00592B84">
        <w:rPr>
          <w:rFonts w:ascii="ＭＳ ゴシック" w:eastAsia="ＭＳ ゴシック" w:hAnsi="ＭＳ ゴシック" w:hint="eastAsia"/>
        </w:rPr>
        <w:lastRenderedPageBreak/>
        <w:t>令和</w:t>
      </w:r>
      <w:r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5CB08BD5" w14:textId="77777777" w:rsidR="00D77374" w:rsidRDefault="00D77374" w:rsidP="00D77374">
      <w:pPr>
        <w:ind w:left="6480" w:firstLineChars="400" w:firstLine="775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登録番号</w:t>
      </w:r>
      <w:r>
        <w:rPr>
          <w:rFonts w:ascii="ＭＳ ゴシック" w:eastAsia="ＭＳ ゴシック" w:hAnsi="ＭＳ ゴシック"/>
          <w:u w:val="single"/>
        </w:rPr>
        <w:t>*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7BF146C3" w14:textId="77777777" w:rsidR="00D77374" w:rsidRPr="00BE7291" w:rsidRDefault="00D77374" w:rsidP="00D7737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7291">
        <w:rPr>
          <w:rFonts w:ascii="ＭＳ ゴシック" w:eastAsia="ＭＳ ゴシック" w:hAnsi="ＭＳ ゴシック" w:hint="eastAsia"/>
          <w:sz w:val="36"/>
          <w:szCs w:val="36"/>
        </w:rPr>
        <w:t>未来材料・システム研究所</w:t>
      </w:r>
    </w:p>
    <w:p w14:paraId="7234A59E" w14:textId="77777777" w:rsidR="00D77374" w:rsidRDefault="00D77374" w:rsidP="00D7737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IMaSS共通機器学外利用申請書</w:t>
      </w:r>
    </w:p>
    <w:p w14:paraId="68C2851F" w14:textId="77777777" w:rsidR="00D77374" w:rsidRDefault="00D77374" w:rsidP="00D77374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 代表者</w:t>
      </w:r>
    </w:p>
    <w:p w14:paraId="0979F7AB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</w:rPr>
        <w:t>所属</w:t>
      </w:r>
      <w:r>
        <w:rPr>
          <w:rFonts w:ascii="ＭＳ ゴシック" w:eastAsia="ＭＳ ゴシック" w:hAnsi="ＭＳ ゴシック" w:hint="eastAsia"/>
        </w:rPr>
        <w:t>正式</w:t>
      </w:r>
      <w:r w:rsidRPr="0062710E">
        <w:rPr>
          <w:rFonts w:ascii="ＭＳ ゴシック" w:eastAsia="ＭＳ ゴシック" w:hAnsi="ＭＳ ゴシック" w:hint="eastAsia"/>
        </w:rPr>
        <w:t>名称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>：</w:t>
      </w:r>
      <w:r w:rsidRPr="0062710E">
        <w:rPr>
          <w:rFonts w:ascii="ＭＳ ゴシック" w:eastAsia="ＭＳ ゴシック" w:hAnsi="ＭＳ ゴシック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271F02D6" w14:textId="77777777" w:rsidR="00D77374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</w:rPr>
        <w:t>所属名称</w:t>
      </w:r>
      <w:r>
        <w:rPr>
          <w:rFonts w:ascii="ＭＳ ゴシック" w:eastAsia="ＭＳ ゴシック" w:hAnsi="ＭＳ ゴシック" w:hint="eastAsia"/>
        </w:rPr>
        <w:t xml:space="preserve">カナ </w:t>
      </w:r>
      <w:r w:rsidRPr="0062710E">
        <w:rPr>
          <w:rFonts w:ascii="ＭＳ ゴシック" w:eastAsia="ＭＳ ゴシック" w:hAnsi="ＭＳ ゴシック" w:hint="eastAsia"/>
        </w:rPr>
        <w:t xml:space="preserve">：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6BBC898E" w14:textId="77777777" w:rsidR="00D77374" w:rsidRPr="0068542B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郵便番号 </w:t>
      </w:r>
      <w:r w:rsidRPr="0062710E">
        <w:rPr>
          <w:rFonts w:ascii="ＭＳ ゴシック" w:eastAsia="ＭＳ ゴシック" w:hAnsi="ＭＳ ゴシック"/>
        </w:rPr>
        <w:t>住所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3AF6072B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 xml:space="preserve">氏名・職名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>：</w:t>
      </w:r>
      <w:r w:rsidRPr="0062710E">
        <w:rPr>
          <w:rFonts w:ascii="ＭＳ ゴシック" w:eastAsia="ＭＳ ゴシック" w:hAnsi="ＭＳ ゴシック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（職名）　　　　</w:t>
      </w:r>
      <w:r w:rsidRPr="0062710E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</w:rPr>
        <w:t>（電話　　　　　）</w:t>
      </w:r>
    </w:p>
    <w:p w14:paraId="0B7DDCC2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  <w:sz w:val="20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   E-mail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：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　　　　　　　　　　　　　　　　   </w:t>
      </w:r>
    </w:p>
    <w:p w14:paraId="768AB3AC" w14:textId="77777777" w:rsidR="00D77374" w:rsidRPr="0062710E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2. 利用者</w:t>
      </w:r>
    </w:p>
    <w:p w14:paraId="421BCC57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　　　　　　　　　　　</w:t>
      </w:r>
      <w:r w:rsidRPr="0062710E">
        <w:rPr>
          <w:rFonts w:ascii="ＭＳ ゴシック" w:eastAsia="ＭＳ ゴシック" w:hAnsi="ＭＳ ゴシック" w:hint="eastAsia"/>
        </w:rPr>
        <w:t>（電話　　　　　）</w:t>
      </w:r>
    </w:p>
    <w:p w14:paraId="3F7AED03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14:paraId="69E369E6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14:paraId="54628647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14:paraId="62C636F2" w14:textId="77777777" w:rsidR="00D77374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/>
        </w:rPr>
        <w:t>*</w:t>
      </w:r>
      <w:r w:rsidRPr="0062710E">
        <w:rPr>
          <w:rFonts w:ascii="ＭＳ ゴシック" w:eastAsia="ＭＳ ゴシック" w:hAnsi="ＭＳ ゴシック" w:hint="eastAsia"/>
        </w:rPr>
        <w:t>多数の場合は研究概要欄にご記入下さい。</w:t>
      </w:r>
    </w:p>
    <w:p w14:paraId="6936C3FE" w14:textId="77777777" w:rsidR="00D21D6F" w:rsidRPr="0062710E" w:rsidRDefault="00D21D6F" w:rsidP="00D77374">
      <w:pPr>
        <w:ind w:left="600"/>
        <w:jc w:val="left"/>
        <w:rPr>
          <w:rFonts w:ascii="ＭＳ ゴシック" w:eastAsia="ＭＳ ゴシック" w:hAnsi="ＭＳ ゴシック"/>
        </w:rPr>
      </w:pPr>
    </w:p>
    <w:p w14:paraId="7509DE8E" w14:textId="77777777" w:rsidR="00D77374" w:rsidRPr="0062710E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3. 経理責任者</w:t>
      </w:r>
      <w:r>
        <w:rPr>
          <w:rFonts w:ascii="ＭＳ ゴシック" w:eastAsia="ＭＳ ゴシック" w:hAnsi="ＭＳ ゴシック" w:hint="eastAsia"/>
        </w:rPr>
        <w:t>（請求書類送付先）</w:t>
      </w:r>
    </w:p>
    <w:p w14:paraId="16ABF463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</w:rPr>
        <w:t>所属正式名称：</w:t>
      </w:r>
      <w:r w:rsidRPr="0062710E">
        <w:rPr>
          <w:rFonts w:ascii="ＭＳ ゴシック" w:eastAsia="ＭＳ ゴシック" w:hAnsi="ＭＳ ゴシック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5DCB24BF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/>
        </w:rPr>
        <w:t>郵便番号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　</w:t>
      </w:r>
      <w:r w:rsidR="00730FC7"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</w:p>
    <w:p w14:paraId="554DA8B9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/>
        </w:rPr>
        <w:t>電話番号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　</w:t>
      </w:r>
      <w:r w:rsidR="00730FC7"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</w:p>
    <w:p w14:paraId="1F4EAC48" w14:textId="77777777"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/>
        </w:rPr>
        <w:t>住所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 </w:t>
      </w:r>
      <w:r w:rsidRPr="0062710E">
        <w:rPr>
          <w:rFonts w:ascii="ＭＳ ゴシック" w:eastAsia="ＭＳ ゴシック" w:hAnsi="ＭＳ ゴシック" w:hint="eastAsia"/>
        </w:rPr>
        <w:t xml:space="preserve">　</w:t>
      </w:r>
      <w:r w:rsidR="00730FC7"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</w:p>
    <w:p w14:paraId="28340F4A" w14:textId="77777777" w:rsidR="00D77374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氏名・職名：</w:t>
      </w:r>
      <w:r w:rsidR="00730FC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</w:t>
      </w:r>
    </w:p>
    <w:p w14:paraId="703B4825" w14:textId="77777777" w:rsidR="00D77374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 w:rsidR="00730FC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14:paraId="2D4BB179" w14:textId="77777777" w:rsidR="00D21D6F" w:rsidRDefault="00D21D6F" w:rsidP="00D77374">
      <w:pPr>
        <w:ind w:left="600"/>
        <w:jc w:val="left"/>
        <w:rPr>
          <w:rFonts w:ascii="ＭＳ ゴシック" w:eastAsia="ＭＳ ゴシック" w:hAnsi="ＭＳ ゴシック"/>
        </w:rPr>
      </w:pPr>
    </w:p>
    <w:p w14:paraId="4BE43683" w14:textId="77777777"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利用機器名</w:t>
      </w:r>
    </w:p>
    <w:p w14:paraId="0D0C2B57" w14:textId="77777777" w:rsidR="00D77374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92564A">
        <w:rPr>
          <w:rFonts w:ascii="ＭＳ ゴシック" w:eastAsia="ＭＳ ゴシック" w:hAnsi="ＭＳ ゴシック" w:hint="eastAsia"/>
          <w:u w:val="single"/>
        </w:rPr>
        <w:t>イメージングＸＰＳ装置（サーモフィッシャー　ESCALAB250Xi）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26E763BA" w14:textId="77777777"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 利用希望期間</w:t>
      </w:r>
    </w:p>
    <w:p w14:paraId="15E9961D" w14:textId="77777777" w:rsidR="00D77374" w:rsidRPr="006B57F3" w:rsidRDefault="00D77374" w:rsidP="00D77374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　〜　</w:t>
      </w: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14:paraId="3D308B36" w14:textId="77777777"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 研究課題名</w:t>
      </w:r>
    </w:p>
    <w:p w14:paraId="0A5964B2" w14:textId="77777777" w:rsidR="00D77374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 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2278BE7B" w14:textId="77777777"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7. 研究概要（</w:t>
      </w:r>
      <w:r>
        <w:rPr>
          <w:rFonts w:ascii="ＭＳ ゴシック" w:eastAsia="ＭＳ ゴシック" w:hAnsi="ＭＳ ゴシック"/>
        </w:rPr>
        <w:t>100</w:t>
      </w:r>
      <w:r>
        <w:rPr>
          <w:rFonts w:ascii="ＭＳ ゴシック" w:eastAsia="ＭＳ ゴシック" w:hAnsi="ＭＳ ゴシック" w:hint="eastAsia"/>
        </w:rPr>
        <w:t>字程度）</w:t>
      </w:r>
    </w:p>
    <w:p w14:paraId="0D3048E8" w14:textId="77777777"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1069A60E" w14:textId="77777777"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40141C49" w14:textId="77777777"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5E8DF502" w14:textId="77777777" w:rsidR="00000ADE" w:rsidRPr="00D77374" w:rsidRDefault="00000ADE" w:rsidP="00000ADE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</w:p>
    <w:sectPr w:rsidR="00000ADE" w:rsidRPr="00D77374" w:rsidSect="00D541AC">
      <w:pgSz w:w="11906" w:h="16838" w:code="9"/>
      <w:pgMar w:top="964" w:right="1304" w:bottom="397" w:left="1418" w:header="851" w:footer="992" w:gutter="0"/>
      <w:cols w:space="425"/>
      <w:docGrid w:type="linesAndChars" w:linePitch="357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8036" w14:textId="77777777" w:rsidR="009A4632" w:rsidRDefault="009A4632" w:rsidP="006E5715">
      <w:r>
        <w:separator/>
      </w:r>
    </w:p>
  </w:endnote>
  <w:endnote w:type="continuationSeparator" w:id="0">
    <w:p w14:paraId="0E3EC57F" w14:textId="77777777" w:rsidR="009A4632" w:rsidRDefault="009A4632" w:rsidP="006E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3579" w14:textId="77777777" w:rsidR="009A4632" w:rsidRDefault="009A4632" w:rsidP="006E5715">
      <w:r>
        <w:separator/>
      </w:r>
    </w:p>
  </w:footnote>
  <w:footnote w:type="continuationSeparator" w:id="0">
    <w:p w14:paraId="3DCF213E" w14:textId="77777777" w:rsidR="009A4632" w:rsidRDefault="009A4632" w:rsidP="006E5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82"/>
    <w:rsid w:val="00000ADE"/>
    <w:rsid w:val="00004466"/>
    <w:rsid w:val="00024A6A"/>
    <w:rsid w:val="00032935"/>
    <w:rsid w:val="00032D43"/>
    <w:rsid w:val="00034AE2"/>
    <w:rsid w:val="00037A45"/>
    <w:rsid w:val="00045D66"/>
    <w:rsid w:val="00051115"/>
    <w:rsid w:val="00056912"/>
    <w:rsid w:val="00057FFB"/>
    <w:rsid w:val="00067219"/>
    <w:rsid w:val="000761D0"/>
    <w:rsid w:val="00080C4E"/>
    <w:rsid w:val="0008349E"/>
    <w:rsid w:val="00083569"/>
    <w:rsid w:val="00090A9B"/>
    <w:rsid w:val="00091769"/>
    <w:rsid w:val="000957F4"/>
    <w:rsid w:val="000A35EB"/>
    <w:rsid w:val="000A406E"/>
    <w:rsid w:val="000A670A"/>
    <w:rsid w:val="000B01CD"/>
    <w:rsid w:val="000B0B70"/>
    <w:rsid w:val="000B1993"/>
    <w:rsid w:val="000B31C7"/>
    <w:rsid w:val="000B66DE"/>
    <w:rsid w:val="000C3BC3"/>
    <w:rsid w:val="000C7627"/>
    <w:rsid w:val="000D10FF"/>
    <w:rsid w:val="000D4EC8"/>
    <w:rsid w:val="000E3AD3"/>
    <w:rsid w:val="000F2C11"/>
    <w:rsid w:val="00103853"/>
    <w:rsid w:val="00106992"/>
    <w:rsid w:val="0011302C"/>
    <w:rsid w:val="00115563"/>
    <w:rsid w:val="001162E9"/>
    <w:rsid w:val="00117D9F"/>
    <w:rsid w:val="00120C08"/>
    <w:rsid w:val="00121F73"/>
    <w:rsid w:val="001374BC"/>
    <w:rsid w:val="00144EFE"/>
    <w:rsid w:val="00144F59"/>
    <w:rsid w:val="001458A0"/>
    <w:rsid w:val="001520CA"/>
    <w:rsid w:val="00155FDC"/>
    <w:rsid w:val="001660F7"/>
    <w:rsid w:val="00167303"/>
    <w:rsid w:val="00170702"/>
    <w:rsid w:val="00183BD3"/>
    <w:rsid w:val="00185321"/>
    <w:rsid w:val="00185B8F"/>
    <w:rsid w:val="00193239"/>
    <w:rsid w:val="00194350"/>
    <w:rsid w:val="00195646"/>
    <w:rsid w:val="001A1AA0"/>
    <w:rsid w:val="001A1E58"/>
    <w:rsid w:val="001A6A35"/>
    <w:rsid w:val="001B31A2"/>
    <w:rsid w:val="001B4785"/>
    <w:rsid w:val="001B70EC"/>
    <w:rsid w:val="001C3842"/>
    <w:rsid w:val="001C3ED1"/>
    <w:rsid w:val="001F0744"/>
    <w:rsid w:val="001F314B"/>
    <w:rsid w:val="001F367E"/>
    <w:rsid w:val="001F7D40"/>
    <w:rsid w:val="00203E58"/>
    <w:rsid w:val="00207B5C"/>
    <w:rsid w:val="002113D5"/>
    <w:rsid w:val="002169A0"/>
    <w:rsid w:val="00216BEC"/>
    <w:rsid w:val="002258A6"/>
    <w:rsid w:val="0023263E"/>
    <w:rsid w:val="002352E7"/>
    <w:rsid w:val="0024564E"/>
    <w:rsid w:val="002701D9"/>
    <w:rsid w:val="00271D88"/>
    <w:rsid w:val="0028586C"/>
    <w:rsid w:val="00291CB0"/>
    <w:rsid w:val="002920F0"/>
    <w:rsid w:val="002A587E"/>
    <w:rsid w:val="002B78F9"/>
    <w:rsid w:val="002D2CAF"/>
    <w:rsid w:val="002D55DB"/>
    <w:rsid w:val="002E456F"/>
    <w:rsid w:val="002E7091"/>
    <w:rsid w:val="002E7881"/>
    <w:rsid w:val="003020E7"/>
    <w:rsid w:val="003031F6"/>
    <w:rsid w:val="0031072F"/>
    <w:rsid w:val="0032482E"/>
    <w:rsid w:val="0032531E"/>
    <w:rsid w:val="00357B82"/>
    <w:rsid w:val="003659DB"/>
    <w:rsid w:val="0038293B"/>
    <w:rsid w:val="003A140B"/>
    <w:rsid w:val="003B4BBB"/>
    <w:rsid w:val="003B4DD4"/>
    <w:rsid w:val="003B5F54"/>
    <w:rsid w:val="003C6A9C"/>
    <w:rsid w:val="003D2D43"/>
    <w:rsid w:val="003D7B7B"/>
    <w:rsid w:val="003E21AA"/>
    <w:rsid w:val="003E6390"/>
    <w:rsid w:val="00406746"/>
    <w:rsid w:val="00407B47"/>
    <w:rsid w:val="00410FA7"/>
    <w:rsid w:val="004258FC"/>
    <w:rsid w:val="00441C36"/>
    <w:rsid w:val="00443087"/>
    <w:rsid w:val="00446479"/>
    <w:rsid w:val="004470AD"/>
    <w:rsid w:val="004471DA"/>
    <w:rsid w:val="004472C9"/>
    <w:rsid w:val="00451714"/>
    <w:rsid w:val="004570FE"/>
    <w:rsid w:val="004601F9"/>
    <w:rsid w:val="00465558"/>
    <w:rsid w:val="004658DD"/>
    <w:rsid w:val="00474357"/>
    <w:rsid w:val="00474FF8"/>
    <w:rsid w:val="00483415"/>
    <w:rsid w:val="0048708C"/>
    <w:rsid w:val="00495136"/>
    <w:rsid w:val="004A53B9"/>
    <w:rsid w:val="004A5F4B"/>
    <w:rsid w:val="004B749B"/>
    <w:rsid w:val="004D6A94"/>
    <w:rsid w:val="004E003A"/>
    <w:rsid w:val="004E0B93"/>
    <w:rsid w:val="004E1DAB"/>
    <w:rsid w:val="004F6C4B"/>
    <w:rsid w:val="00502BE6"/>
    <w:rsid w:val="005038F1"/>
    <w:rsid w:val="00530EAD"/>
    <w:rsid w:val="00553FB1"/>
    <w:rsid w:val="00554794"/>
    <w:rsid w:val="00556199"/>
    <w:rsid w:val="00556E17"/>
    <w:rsid w:val="0056051F"/>
    <w:rsid w:val="005615D6"/>
    <w:rsid w:val="00582B09"/>
    <w:rsid w:val="00583A0A"/>
    <w:rsid w:val="00586674"/>
    <w:rsid w:val="005935A1"/>
    <w:rsid w:val="005A1B72"/>
    <w:rsid w:val="005B0233"/>
    <w:rsid w:val="005B3137"/>
    <w:rsid w:val="005C4118"/>
    <w:rsid w:val="005F11EB"/>
    <w:rsid w:val="005F3F82"/>
    <w:rsid w:val="00600F5E"/>
    <w:rsid w:val="00611E4B"/>
    <w:rsid w:val="0062112B"/>
    <w:rsid w:val="00625576"/>
    <w:rsid w:val="00626FA8"/>
    <w:rsid w:val="00631044"/>
    <w:rsid w:val="006359D1"/>
    <w:rsid w:val="006449E9"/>
    <w:rsid w:val="00647B98"/>
    <w:rsid w:val="0065147E"/>
    <w:rsid w:val="0065750F"/>
    <w:rsid w:val="00666BB5"/>
    <w:rsid w:val="00694747"/>
    <w:rsid w:val="006A0FDF"/>
    <w:rsid w:val="006B1173"/>
    <w:rsid w:val="006B5B3A"/>
    <w:rsid w:val="006C5709"/>
    <w:rsid w:val="006E3CDF"/>
    <w:rsid w:val="006E5715"/>
    <w:rsid w:val="006E61EE"/>
    <w:rsid w:val="006F38C6"/>
    <w:rsid w:val="007008F0"/>
    <w:rsid w:val="0070175A"/>
    <w:rsid w:val="007040BF"/>
    <w:rsid w:val="00707B6E"/>
    <w:rsid w:val="007207D7"/>
    <w:rsid w:val="007220A4"/>
    <w:rsid w:val="00722876"/>
    <w:rsid w:val="00724C38"/>
    <w:rsid w:val="00727505"/>
    <w:rsid w:val="00730FC7"/>
    <w:rsid w:val="00731327"/>
    <w:rsid w:val="00732686"/>
    <w:rsid w:val="007352A6"/>
    <w:rsid w:val="007371D3"/>
    <w:rsid w:val="0074541D"/>
    <w:rsid w:val="00750524"/>
    <w:rsid w:val="00766D1E"/>
    <w:rsid w:val="00766D2E"/>
    <w:rsid w:val="00767898"/>
    <w:rsid w:val="0077162D"/>
    <w:rsid w:val="00772CCA"/>
    <w:rsid w:val="00780B2A"/>
    <w:rsid w:val="00784F63"/>
    <w:rsid w:val="00790EB2"/>
    <w:rsid w:val="00793449"/>
    <w:rsid w:val="007953A5"/>
    <w:rsid w:val="007B0322"/>
    <w:rsid w:val="007B2DE9"/>
    <w:rsid w:val="007D1E69"/>
    <w:rsid w:val="007E62E4"/>
    <w:rsid w:val="007F0231"/>
    <w:rsid w:val="007F0D58"/>
    <w:rsid w:val="007F2271"/>
    <w:rsid w:val="007F2B9D"/>
    <w:rsid w:val="00801DA4"/>
    <w:rsid w:val="008209BB"/>
    <w:rsid w:val="00821C31"/>
    <w:rsid w:val="0083373C"/>
    <w:rsid w:val="00834863"/>
    <w:rsid w:val="0083654F"/>
    <w:rsid w:val="00836BD5"/>
    <w:rsid w:val="00843C7D"/>
    <w:rsid w:val="00855689"/>
    <w:rsid w:val="00857B78"/>
    <w:rsid w:val="008734D7"/>
    <w:rsid w:val="0088130A"/>
    <w:rsid w:val="0088300D"/>
    <w:rsid w:val="008E37D0"/>
    <w:rsid w:val="008E750B"/>
    <w:rsid w:val="008F59E2"/>
    <w:rsid w:val="008F655F"/>
    <w:rsid w:val="0090216C"/>
    <w:rsid w:val="00903C09"/>
    <w:rsid w:val="009233FF"/>
    <w:rsid w:val="00936D84"/>
    <w:rsid w:val="00942CE8"/>
    <w:rsid w:val="00953A18"/>
    <w:rsid w:val="009540BB"/>
    <w:rsid w:val="0096133F"/>
    <w:rsid w:val="00962632"/>
    <w:rsid w:val="0096392D"/>
    <w:rsid w:val="00966A15"/>
    <w:rsid w:val="009756B9"/>
    <w:rsid w:val="00975A8F"/>
    <w:rsid w:val="00981E49"/>
    <w:rsid w:val="00984045"/>
    <w:rsid w:val="009A2C85"/>
    <w:rsid w:val="009A2DD3"/>
    <w:rsid w:val="009A4632"/>
    <w:rsid w:val="009B0DA7"/>
    <w:rsid w:val="009C0BCE"/>
    <w:rsid w:val="009C271E"/>
    <w:rsid w:val="009C2F12"/>
    <w:rsid w:val="009C7154"/>
    <w:rsid w:val="009D7C15"/>
    <w:rsid w:val="009E0ADF"/>
    <w:rsid w:val="009E113E"/>
    <w:rsid w:val="009E407A"/>
    <w:rsid w:val="009E5E15"/>
    <w:rsid w:val="00A024E7"/>
    <w:rsid w:val="00A1423D"/>
    <w:rsid w:val="00A30C72"/>
    <w:rsid w:val="00A3343C"/>
    <w:rsid w:val="00A33FF1"/>
    <w:rsid w:val="00A36527"/>
    <w:rsid w:val="00A40344"/>
    <w:rsid w:val="00A53A6F"/>
    <w:rsid w:val="00A602A5"/>
    <w:rsid w:val="00A61408"/>
    <w:rsid w:val="00A61524"/>
    <w:rsid w:val="00A63B98"/>
    <w:rsid w:val="00A71F04"/>
    <w:rsid w:val="00A74EDC"/>
    <w:rsid w:val="00A75679"/>
    <w:rsid w:val="00A8093F"/>
    <w:rsid w:val="00A87699"/>
    <w:rsid w:val="00A879C2"/>
    <w:rsid w:val="00A90ACE"/>
    <w:rsid w:val="00A968FB"/>
    <w:rsid w:val="00A97E47"/>
    <w:rsid w:val="00AB6447"/>
    <w:rsid w:val="00AC0874"/>
    <w:rsid w:val="00AC1845"/>
    <w:rsid w:val="00AE43B0"/>
    <w:rsid w:val="00AF5E2A"/>
    <w:rsid w:val="00B1234E"/>
    <w:rsid w:val="00B144AE"/>
    <w:rsid w:val="00B17527"/>
    <w:rsid w:val="00B20E9F"/>
    <w:rsid w:val="00B21698"/>
    <w:rsid w:val="00B218F4"/>
    <w:rsid w:val="00B21C19"/>
    <w:rsid w:val="00B27927"/>
    <w:rsid w:val="00B42A26"/>
    <w:rsid w:val="00B4529F"/>
    <w:rsid w:val="00B52A13"/>
    <w:rsid w:val="00B65B82"/>
    <w:rsid w:val="00B67779"/>
    <w:rsid w:val="00B72E9E"/>
    <w:rsid w:val="00B873FC"/>
    <w:rsid w:val="00B95BAD"/>
    <w:rsid w:val="00BA02FB"/>
    <w:rsid w:val="00BA1AC9"/>
    <w:rsid w:val="00BA2C78"/>
    <w:rsid w:val="00BB10C5"/>
    <w:rsid w:val="00BB4188"/>
    <w:rsid w:val="00BB485F"/>
    <w:rsid w:val="00BF1FE5"/>
    <w:rsid w:val="00C1762C"/>
    <w:rsid w:val="00C81ADE"/>
    <w:rsid w:val="00C90FE1"/>
    <w:rsid w:val="00C919C3"/>
    <w:rsid w:val="00CA09BA"/>
    <w:rsid w:val="00CA4E5B"/>
    <w:rsid w:val="00CA4FF3"/>
    <w:rsid w:val="00CA7C94"/>
    <w:rsid w:val="00CB686C"/>
    <w:rsid w:val="00CD06FB"/>
    <w:rsid w:val="00CD243A"/>
    <w:rsid w:val="00CD6F21"/>
    <w:rsid w:val="00CD72F5"/>
    <w:rsid w:val="00CD785E"/>
    <w:rsid w:val="00CE22F8"/>
    <w:rsid w:val="00CE3034"/>
    <w:rsid w:val="00CF23BD"/>
    <w:rsid w:val="00D03FA9"/>
    <w:rsid w:val="00D04743"/>
    <w:rsid w:val="00D060B0"/>
    <w:rsid w:val="00D0695E"/>
    <w:rsid w:val="00D12C7E"/>
    <w:rsid w:val="00D1326D"/>
    <w:rsid w:val="00D21D6F"/>
    <w:rsid w:val="00D43E15"/>
    <w:rsid w:val="00D46808"/>
    <w:rsid w:val="00D541AC"/>
    <w:rsid w:val="00D65CC5"/>
    <w:rsid w:val="00D7284F"/>
    <w:rsid w:val="00D755DE"/>
    <w:rsid w:val="00D77374"/>
    <w:rsid w:val="00D80722"/>
    <w:rsid w:val="00D83C65"/>
    <w:rsid w:val="00DA6B74"/>
    <w:rsid w:val="00DB6492"/>
    <w:rsid w:val="00DB74C2"/>
    <w:rsid w:val="00DB7EEC"/>
    <w:rsid w:val="00DD3589"/>
    <w:rsid w:val="00DE7934"/>
    <w:rsid w:val="00DF059A"/>
    <w:rsid w:val="00E03D66"/>
    <w:rsid w:val="00E123A7"/>
    <w:rsid w:val="00E1465C"/>
    <w:rsid w:val="00E23F64"/>
    <w:rsid w:val="00E24612"/>
    <w:rsid w:val="00E24D2E"/>
    <w:rsid w:val="00E27769"/>
    <w:rsid w:val="00E328FB"/>
    <w:rsid w:val="00E44D7D"/>
    <w:rsid w:val="00E5228D"/>
    <w:rsid w:val="00E63A75"/>
    <w:rsid w:val="00E64EF9"/>
    <w:rsid w:val="00E668A6"/>
    <w:rsid w:val="00E70D93"/>
    <w:rsid w:val="00E76A80"/>
    <w:rsid w:val="00E856A1"/>
    <w:rsid w:val="00E9150A"/>
    <w:rsid w:val="00E93745"/>
    <w:rsid w:val="00EA5CC3"/>
    <w:rsid w:val="00EA7942"/>
    <w:rsid w:val="00EC400E"/>
    <w:rsid w:val="00EC57BD"/>
    <w:rsid w:val="00ED1702"/>
    <w:rsid w:val="00ED4312"/>
    <w:rsid w:val="00EE37AC"/>
    <w:rsid w:val="00EE452B"/>
    <w:rsid w:val="00EF2286"/>
    <w:rsid w:val="00EF41EB"/>
    <w:rsid w:val="00EF7169"/>
    <w:rsid w:val="00F00622"/>
    <w:rsid w:val="00F10279"/>
    <w:rsid w:val="00F10385"/>
    <w:rsid w:val="00F12F9E"/>
    <w:rsid w:val="00F23C19"/>
    <w:rsid w:val="00F27E71"/>
    <w:rsid w:val="00F33A9C"/>
    <w:rsid w:val="00F376F1"/>
    <w:rsid w:val="00F46DEB"/>
    <w:rsid w:val="00F63C9E"/>
    <w:rsid w:val="00F73BFE"/>
    <w:rsid w:val="00F7668E"/>
    <w:rsid w:val="00F82597"/>
    <w:rsid w:val="00F97C17"/>
    <w:rsid w:val="00FA0BC3"/>
    <w:rsid w:val="00FA7397"/>
    <w:rsid w:val="00FC04AC"/>
    <w:rsid w:val="00FC4297"/>
    <w:rsid w:val="00FD0C55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64B03"/>
  <w15:docId w15:val="{571810FC-E49A-4926-BD46-6AD9B8A8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8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F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5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715"/>
    <w:rPr>
      <w:kern w:val="2"/>
      <w:sz w:val="21"/>
      <w:szCs w:val="24"/>
    </w:rPr>
  </w:style>
  <w:style w:type="paragraph" w:styleId="a6">
    <w:name w:val="footer"/>
    <w:basedOn w:val="a"/>
    <w:link w:val="a7"/>
    <w:rsid w:val="006E5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5715"/>
    <w:rPr>
      <w:kern w:val="2"/>
      <w:sz w:val="21"/>
      <w:szCs w:val="24"/>
    </w:rPr>
  </w:style>
  <w:style w:type="paragraph" w:styleId="a8">
    <w:name w:val="Balloon Text"/>
    <w:basedOn w:val="a"/>
    <w:link w:val="a9"/>
    <w:rsid w:val="00647B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47B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67898"/>
    <w:rPr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.provost.nagoya-u.ac.jp/view/html/100009178_j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.provost.nagoya-u.ac.jp/view/html/100009178_j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3DB7-E28D-4CC3-AD92-C580EA3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トピア科学研究所　共同研究・利用委員会名簿</vt:lpstr>
      <vt:lpstr>エコトピア科学研究所　共同研究・利用委員会名簿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トピア科学研究所　共同研究・利用委員会名簿</dc:title>
  <dc:creator>1354:kenkyusho1</dc:creator>
  <cp:lastModifiedBy>SUZUKI Ayako</cp:lastModifiedBy>
  <cp:revision>3</cp:revision>
  <cp:lastPrinted>2014-01-28T06:30:00Z</cp:lastPrinted>
  <dcterms:created xsi:type="dcterms:W3CDTF">2023-04-10T01:48:00Z</dcterms:created>
  <dcterms:modified xsi:type="dcterms:W3CDTF">2023-04-10T01:51:00Z</dcterms:modified>
</cp:coreProperties>
</file>